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bookmarkStart w:id="0" w:name="_GoBack"/>
      <w:bookmarkEnd w:id="0"/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117CAEAB" w:rsidR="00A669EA" w:rsidRPr="009C625C" w:rsidRDefault="007430C5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591F87">
            <w:rPr>
              <w:rFonts w:ascii="Verdana" w:hAnsi="Verdana" w:cs="Verdana"/>
              <w:b/>
              <w:sz w:val="20"/>
              <w:szCs w:val="20"/>
            </w:rPr>
            <w:t>OPEIU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351C74">
        <w:rPr>
          <w:rFonts w:ascii="Verdana" w:hAnsi="Verdana" w:cs="Verdana"/>
          <w:b/>
          <w:sz w:val="20"/>
          <w:szCs w:val="20"/>
        </w:rPr>
        <w:t>(DOC, L&amp;I, DMVA, DHHS and Health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116951E7" w:rsidR="00377242" w:rsidRPr="009C625C" w:rsidRDefault="007430C5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FD0C44">
            <w:rPr>
              <w:rFonts w:ascii="Verdana" w:hAnsi="Verdana" w:cs="Verdana"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ontract changes for </w:t>
          </w:r>
          <w:r w:rsidR="00591F87">
            <w:rPr>
              <w:rFonts w:ascii="Verdana" w:hAnsi="Verdana" w:cs="Verdana"/>
              <w:sz w:val="20"/>
              <w:szCs w:val="20"/>
            </w:rPr>
            <w:t>OPEIU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47AB8FC9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591F87">
        <w:rPr>
          <w:rFonts w:ascii="Verdana" w:hAnsi="Verdana" w:cs="Verdana"/>
          <w:sz w:val="20"/>
          <w:szCs w:val="20"/>
        </w:rPr>
        <w:t>OPEIU</w:t>
      </w:r>
      <w:r>
        <w:rPr>
          <w:rFonts w:ascii="Verdana" w:hAnsi="Verdana" w:cs="Verdana"/>
          <w:sz w:val="20"/>
          <w:szCs w:val="20"/>
        </w:rPr>
        <w:t xml:space="preserve"> 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5674E88F" w14:textId="77777777" w:rsidR="002C2FCB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</w:t>
      </w:r>
      <w:r w:rsidR="002C2FCB">
        <w:rPr>
          <w:rFonts w:ascii="Verdana" w:hAnsi="Verdana" w:cs="Verdana"/>
          <w:sz w:val="20"/>
          <w:szCs w:val="20"/>
        </w:rPr>
        <w:t xml:space="preserve"> in the annual extension quota.</w:t>
      </w:r>
    </w:p>
    <w:p w14:paraId="40822C0C" w14:textId="2781536F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14:paraId="5CE09935" w14:textId="77777777"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14:paraId="2F625FB8" w14:textId="77777777"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14:paraId="6BFEEB09" w14:textId="6DE64915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2D8BA644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5"/>
        <w:gridCol w:w="1798"/>
        <w:gridCol w:w="1808"/>
        <w:gridCol w:w="1808"/>
        <w:gridCol w:w="1791"/>
      </w:tblGrid>
      <w:tr w:rsidR="00AD495A" w14:paraId="1284F688" w14:textId="77777777" w:rsidTr="008C0DC5">
        <w:tc>
          <w:tcPr>
            <w:tcW w:w="1870" w:type="dxa"/>
            <w:shd w:val="clear" w:color="auto" w:fill="D9D9D9" w:themeFill="background1" w:themeFillShade="D9"/>
          </w:tcPr>
          <w:p w14:paraId="61764B0E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22A357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8513CB0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F9229D1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0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55B16C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591F87" w14:paraId="65A2E906" w14:textId="77777777" w:rsidTr="008C0DC5">
        <w:tc>
          <w:tcPr>
            <w:tcW w:w="1870" w:type="dxa"/>
          </w:tcPr>
          <w:p w14:paraId="49B9D192" w14:textId="5962A013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-1 Year</w:t>
            </w:r>
          </w:p>
        </w:tc>
        <w:tc>
          <w:tcPr>
            <w:tcW w:w="1870" w:type="dxa"/>
          </w:tcPr>
          <w:p w14:paraId="78A9A9AC" w14:textId="6E5FEEAA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%</w:t>
            </w:r>
          </w:p>
        </w:tc>
        <w:tc>
          <w:tcPr>
            <w:tcW w:w="1870" w:type="dxa"/>
          </w:tcPr>
          <w:p w14:paraId="1FDF314F" w14:textId="6C387105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75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073670F" w14:textId="12CF5EDA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.0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76458F99" w14:textId="0959AB36" w:rsidR="00591F87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3 days</w:t>
            </w:r>
          </w:p>
        </w:tc>
      </w:tr>
      <w:tr w:rsidR="00AD495A" w14:paraId="1F7B1369" w14:textId="77777777" w:rsidTr="008C0DC5">
        <w:tc>
          <w:tcPr>
            <w:tcW w:w="1870" w:type="dxa"/>
          </w:tcPr>
          <w:p w14:paraId="11F28205" w14:textId="1BBCBAB4" w:rsidR="00AD495A" w:rsidRPr="00A6573B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-2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Years</w:t>
            </w:r>
          </w:p>
        </w:tc>
        <w:tc>
          <w:tcPr>
            <w:tcW w:w="1870" w:type="dxa"/>
          </w:tcPr>
          <w:p w14:paraId="1F72BFA7" w14:textId="0A36E5F5" w:rsidR="00AD495A" w:rsidRPr="00A6573B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.93</w:t>
            </w:r>
            <w:r w:rsidR="00AD495A"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102F283D" w14:textId="5D78141F" w:rsidR="00AD495A" w:rsidRPr="00A6573B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20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7C2752F8" w14:textId="062F4937" w:rsidR="00AD495A" w:rsidRPr="00A6573B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54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hrs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A6F7BF" w14:textId="1C44B099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  <w:r w:rsidR="00591F87">
              <w:rPr>
                <w:rFonts w:ascii="Verdana" w:hAnsi="Verdana" w:cs="Verdana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7A785209" w14:textId="77777777" w:rsidTr="008C0DC5">
        <w:tc>
          <w:tcPr>
            <w:tcW w:w="1870" w:type="dxa"/>
          </w:tcPr>
          <w:p w14:paraId="4FA45F63" w14:textId="543CF27B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-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15 Years </w:t>
            </w:r>
          </w:p>
        </w:tc>
        <w:tc>
          <w:tcPr>
            <w:tcW w:w="1870" w:type="dxa"/>
          </w:tcPr>
          <w:p w14:paraId="6FEC344D" w14:textId="3BCD4123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70</w:t>
            </w:r>
            <w:r w:rsidR="00AD495A"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539F57EC" w14:textId="0F8B1D78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78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22FCCC95" w14:textId="36239E24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.16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7412D6B" w14:textId="28F1B9D7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2916BB40" w14:textId="77777777" w:rsidTr="008C0DC5">
        <w:tc>
          <w:tcPr>
            <w:tcW w:w="1870" w:type="dxa"/>
          </w:tcPr>
          <w:p w14:paraId="74F0203F" w14:textId="5F1851A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870" w:type="dxa"/>
          </w:tcPr>
          <w:p w14:paraId="3B121031" w14:textId="24024672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</w:t>
            </w:r>
            <w:r w:rsidR="00591F87">
              <w:rPr>
                <w:rFonts w:ascii="Verdana" w:hAnsi="Verdana" w:cs="Verdana"/>
                <w:sz w:val="20"/>
                <w:szCs w:val="20"/>
              </w:rPr>
              <w:t>62</w:t>
            </w: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3F03F2A8" w14:textId="2C1BDDC7" w:rsidR="00AD495A" w:rsidRDefault="00591F87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22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580DC1E" w14:textId="0F030C14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</w:t>
            </w:r>
            <w:r w:rsidR="00591F87">
              <w:rPr>
                <w:rFonts w:ascii="Verdana" w:hAnsi="Verdana" w:cs="Verdana"/>
                <w:sz w:val="20"/>
                <w:szCs w:val="20"/>
              </w:rPr>
              <w:t>70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893083" w14:textId="2C4CE56E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  <w:r w:rsidR="00591F87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2160C2AD" w14:textId="77777777" w:rsidTr="008C0DC5">
        <w:tc>
          <w:tcPr>
            <w:tcW w:w="1870" w:type="dxa"/>
          </w:tcPr>
          <w:p w14:paraId="681A5FCA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870" w:type="dxa"/>
          </w:tcPr>
          <w:p w14:paraId="56D9A48B" w14:textId="6CAB23A3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</w:t>
            </w:r>
            <w:r w:rsidR="00591F87">
              <w:rPr>
                <w:rFonts w:ascii="Verdana" w:hAnsi="Verdana" w:cs="Verdana"/>
                <w:sz w:val="20"/>
                <w:szCs w:val="20"/>
              </w:rPr>
              <w:t>93</w:t>
            </w:r>
            <w:r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768A525E" w14:textId="3E8F23A3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.</w:t>
            </w:r>
            <w:r w:rsidR="00591F87">
              <w:rPr>
                <w:rFonts w:ascii="Verdana" w:hAnsi="Verdana" w:cs="Verdana"/>
                <w:sz w:val="20"/>
                <w:szCs w:val="20"/>
              </w:rPr>
              <w:t>9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3386D33D" w14:textId="7C309EBB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</w:t>
            </w:r>
            <w:r w:rsidR="00591F87"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662A500" w14:textId="74CAD08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  <w:r w:rsidR="00591F87"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5560203B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14:paraId="63C14FBC" w14:textId="77777777" w:rsidR="00DA2232" w:rsidRDefault="00DA2232" w:rsidP="00AD495A">
      <w:pPr>
        <w:ind w:left="360"/>
        <w:rPr>
          <w:rFonts w:ascii="Verdana" w:hAnsi="Verdana" w:cs="Verdana"/>
          <w:sz w:val="20"/>
          <w:szCs w:val="20"/>
        </w:rPr>
      </w:pPr>
    </w:p>
    <w:p w14:paraId="4979FD67" w14:textId="7EFE48F0" w:rsidR="00DA2232" w:rsidRDefault="00DA2232" w:rsidP="00AD495A">
      <w:pPr>
        <w:ind w:left="360"/>
        <w:rPr>
          <w:rFonts w:ascii="Verdana" w:hAnsi="Verdana" w:cs="Verdana"/>
          <w:sz w:val="20"/>
          <w:szCs w:val="20"/>
        </w:rPr>
      </w:pPr>
    </w:p>
    <w:p w14:paraId="533AB188" w14:textId="77777777" w:rsidR="00DA2232" w:rsidRPr="00032F54" w:rsidRDefault="00DA2232" w:rsidP="00DA2232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Annual Leave Anticipation for Employees with Less than One Year of Service</w:t>
      </w:r>
    </w:p>
    <w:p w14:paraId="0DB992E3" w14:textId="77777777" w:rsidR="00DA2232" w:rsidRDefault="00DA2232" w:rsidP="00DA2232">
      <w:pPr>
        <w:rPr>
          <w:rFonts w:ascii="Verdana" w:hAnsi="Verdana" w:cs="Verdana"/>
          <w:sz w:val="20"/>
          <w:szCs w:val="20"/>
        </w:rPr>
      </w:pPr>
    </w:p>
    <w:p w14:paraId="2344D832" w14:textId="77777777" w:rsidR="00DA2232" w:rsidRPr="00032F54" w:rsidRDefault="00DA2232" w:rsidP="00DA2232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 (1/1/2017 for Z1 payroll area, 1/7/2017 for Z3/T3 payroll areas and 1/14/2017 for Z2/T2 payroll areas), employees with less than one year of service since their most recent date of hire/rehire will be able to anticipate up to one day (7.5/8.0 hours) of annual leave. </w:t>
      </w:r>
    </w:p>
    <w:p w14:paraId="2228F2F8" w14:textId="64524E15" w:rsidR="00DA2232" w:rsidRDefault="00DA2232" w:rsidP="00DA2232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448A61E8" w14:textId="77777777" w:rsidR="00DA2232" w:rsidRPr="00DA2232" w:rsidRDefault="00DA2232" w:rsidP="00DA2232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6DDAB601" w14:textId="77777777" w:rsidR="00231E37" w:rsidRPr="00561F04" w:rsidRDefault="00231E37" w:rsidP="00561F0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561F04">
        <w:rPr>
          <w:rFonts w:ascii="Verdana" w:hAnsi="Verdana" w:cs="Verdana"/>
          <w:sz w:val="20"/>
          <w:szCs w:val="20"/>
          <w:u w:val="single"/>
        </w:rPr>
        <w:lastRenderedPageBreak/>
        <w:t xml:space="preserve">Additional </w:t>
      </w:r>
      <w:r w:rsidR="00FD0C44"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 Earnings When No </w:t>
      </w:r>
      <w:r w:rsidR="00363D4A" w:rsidRPr="00561F04">
        <w:rPr>
          <w:rFonts w:ascii="Verdana" w:hAnsi="Verdana" w:cs="Verdana"/>
          <w:sz w:val="20"/>
          <w:szCs w:val="20"/>
          <w:u w:val="single"/>
        </w:rPr>
        <w:t>S</w:t>
      </w:r>
      <w:r w:rsidRPr="00561F04">
        <w:rPr>
          <w:rFonts w:ascii="Verdana" w:hAnsi="Verdana" w:cs="Verdana"/>
          <w:sz w:val="20"/>
          <w:szCs w:val="20"/>
          <w:u w:val="single"/>
        </w:rPr>
        <w:t>ick Leave is Used</w:t>
      </w:r>
    </w:p>
    <w:p w14:paraId="7A852564" w14:textId="77777777" w:rsidR="00231E37" w:rsidRPr="00561F04" w:rsidRDefault="00231E37" w:rsidP="00E56507">
      <w:pPr>
        <w:rPr>
          <w:rFonts w:ascii="Verdana" w:hAnsi="Verdana" w:cs="Verdana"/>
          <w:sz w:val="20"/>
          <w:szCs w:val="20"/>
        </w:rPr>
      </w:pPr>
    </w:p>
    <w:p w14:paraId="60F87638" w14:textId="1B314372" w:rsidR="00231E37" w:rsidRPr="00FD0C44" w:rsidRDefault="00231E37" w:rsidP="00FD0C44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FD0C44">
        <w:rPr>
          <w:rFonts w:ascii="Verdana" w:hAnsi="Verdana" w:cs="Verdana"/>
          <w:sz w:val="20"/>
          <w:szCs w:val="20"/>
        </w:rPr>
        <w:t>Effective at the beginning of the 201</w:t>
      </w:r>
      <w:r w:rsidR="00FD0C44" w:rsidRPr="00FD0C44">
        <w:rPr>
          <w:rFonts w:ascii="Verdana" w:hAnsi="Verdana" w:cs="Verdana"/>
          <w:sz w:val="20"/>
          <w:szCs w:val="20"/>
        </w:rPr>
        <w:t>7</w:t>
      </w:r>
      <w:r w:rsidRPr="00FD0C44">
        <w:rPr>
          <w:rFonts w:ascii="Verdana" w:hAnsi="Verdana" w:cs="Verdana"/>
          <w:sz w:val="20"/>
          <w:szCs w:val="20"/>
        </w:rPr>
        <w:t xml:space="preserve"> leave calendar year, employees who use no sick leave in </w:t>
      </w:r>
      <w:r w:rsidR="00FD0C44" w:rsidRPr="00FD0C44">
        <w:rPr>
          <w:rFonts w:ascii="Verdana" w:hAnsi="Verdana" w:cs="Verdana"/>
          <w:sz w:val="20"/>
          <w:szCs w:val="20"/>
        </w:rPr>
        <w:t xml:space="preserve">the first </w:t>
      </w:r>
      <w:r w:rsidR="00785CC6">
        <w:rPr>
          <w:rFonts w:ascii="Verdana" w:hAnsi="Verdana" w:cs="Verdana"/>
          <w:sz w:val="20"/>
          <w:szCs w:val="20"/>
        </w:rPr>
        <w:t xml:space="preserve">half (13 pay periods) </w:t>
      </w:r>
      <w:r w:rsidR="00FD0C44" w:rsidRPr="00FD0C44">
        <w:rPr>
          <w:rFonts w:ascii="Verdana" w:hAnsi="Verdana" w:cs="Verdana"/>
          <w:sz w:val="20"/>
          <w:szCs w:val="20"/>
        </w:rPr>
        <w:t xml:space="preserve">and/or second half of a leave calendar year will earn an additional one-half day (3.75 or 4.0 hours) of annual leave. </w:t>
      </w:r>
      <w:r w:rsidRPr="00FD0C44">
        <w:rPr>
          <w:rFonts w:ascii="Verdana" w:hAnsi="Verdana" w:cs="Verdana"/>
          <w:sz w:val="20"/>
          <w:szCs w:val="20"/>
        </w:rPr>
        <w:t xml:space="preserve">  </w:t>
      </w:r>
      <w:r w:rsidR="00FD0C44" w:rsidRPr="00FD0C44">
        <w:rPr>
          <w:rFonts w:ascii="Verdana" w:hAnsi="Verdana" w:cs="Verdana"/>
          <w:sz w:val="20"/>
          <w:szCs w:val="20"/>
        </w:rPr>
        <w:t>The additional earnings will be available for use in the pay period following the end of the half leave calendar year</w:t>
      </w:r>
      <w:r w:rsidR="00032F54">
        <w:rPr>
          <w:rFonts w:ascii="Verdana" w:hAnsi="Verdana" w:cs="Verdana"/>
          <w:sz w:val="20"/>
          <w:szCs w:val="20"/>
        </w:rPr>
        <w:t xml:space="preserve"> in which it was earned</w:t>
      </w:r>
      <w:r w:rsidR="00FD0C44" w:rsidRPr="00FD0C44">
        <w:rPr>
          <w:rFonts w:ascii="Verdana" w:hAnsi="Verdana" w:cs="Verdana"/>
          <w:sz w:val="20"/>
          <w:szCs w:val="20"/>
        </w:rPr>
        <w:t xml:space="preserve">. </w:t>
      </w:r>
      <w:r w:rsidR="00363D4A" w:rsidRPr="00FD0C44">
        <w:rPr>
          <w:rFonts w:ascii="Verdana" w:hAnsi="Verdana" w:cs="Verdana"/>
          <w:sz w:val="20"/>
          <w:szCs w:val="20"/>
        </w:rPr>
        <w:t>T</w:t>
      </w:r>
      <w:r w:rsidR="00093182" w:rsidRPr="00FD0C44">
        <w:rPr>
          <w:rFonts w:ascii="Verdana" w:hAnsi="Verdana" w:cs="Verdana"/>
          <w:sz w:val="20"/>
          <w:szCs w:val="20"/>
        </w:rPr>
        <w:t>he following absences types will count as sick leave usage:</w:t>
      </w:r>
    </w:p>
    <w:p w14:paraId="36DC3D27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3A22CFD8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leave for personal illness</w:t>
      </w:r>
    </w:p>
    <w:p w14:paraId="648C60AB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F sick leave</w:t>
      </w:r>
    </w:p>
    <w:p w14:paraId="786559BB" w14:textId="77777777" w:rsidR="00093182" w:rsidRDefault="00561F04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</w:t>
      </w:r>
      <w:r w:rsidR="00093182">
        <w:rPr>
          <w:rFonts w:ascii="Verdana" w:hAnsi="Verdana" w:cs="Verdana"/>
          <w:sz w:val="20"/>
          <w:szCs w:val="20"/>
        </w:rPr>
        <w:t>amily</w:t>
      </w:r>
    </w:p>
    <w:p w14:paraId="633064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SPF reasons</w:t>
      </w:r>
    </w:p>
    <w:p w14:paraId="52898F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/unpaid leave used for work-related injuries</w:t>
      </w:r>
    </w:p>
    <w:p w14:paraId="02501CAC" w14:textId="77777777" w:rsidR="00363D4A" w:rsidRDefault="00363D4A" w:rsidP="00561F04">
      <w:pPr>
        <w:pStyle w:val="ListParagraph"/>
        <w:ind w:left="1800"/>
        <w:rPr>
          <w:rFonts w:ascii="Verdana" w:hAnsi="Verdana" w:cs="Verdana"/>
          <w:sz w:val="20"/>
          <w:szCs w:val="20"/>
        </w:rPr>
      </w:pPr>
    </w:p>
    <w:p w14:paraId="56689E51" w14:textId="2B16A478" w:rsidR="00363D4A" w:rsidRPr="00363D4A" w:rsidRDefault="00363D4A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</w:t>
      </w:r>
      <w:r w:rsidR="00561F04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>ereavement leave will not count as sick leave usage</w:t>
      </w:r>
      <w:r w:rsidR="00561F04">
        <w:rPr>
          <w:rFonts w:ascii="Verdana" w:hAnsi="Verdana" w:cs="Verdana"/>
          <w:sz w:val="20"/>
          <w:szCs w:val="20"/>
        </w:rPr>
        <w:t>.</w:t>
      </w:r>
    </w:p>
    <w:p w14:paraId="068E6D3D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</w:p>
    <w:p w14:paraId="21015F2E" w14:textId="058A6F0B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must have at least one year of service since their most recent hire date (as reflected on IT0041/Z2 date) to be eligible to earn additional </w:t>
      </w:r>
      <w:r w:rsidR="00FD0C44">
        <w:rPr>
          <w:rFonts w:ascii="Verdana" w:hAnsi="Verdana" w:cs="Verdana"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leave.  </w:t>
      </w:r>
    </w:p>
    <w:p w14:paraId="2AD29D1D" w14:textId="49380647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0555BD52" w14:textId="0C648CA0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:</w:t>
      </w:r>
    </w:p>
    <w:p w14:paraId="08739E49" w14:textId="2CE1E84F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199E9C6" w14:textId="7D2DC2AE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</w:t>
      </w:r>
      <w:r w:rsidR="002D6455">
        <w:rPr>
          <w:rFonts w:ascii="Verdana" w:hAnsi="Verdana" w:cs="Verdana"/>
          <w:sz w:val="20"/>
          <w:szCs w:val="20"/>
        </w:rPr>
        <w:t xml:space="preserve">Add. Daily </w:t>
      </w:r>
      <w:proofErr w:type="spellStart"/>
      <w:r w:rsidR="002D6455">
        <w:rPr>
          <w:rFonts w:ascii="Verdana" w:hAnsi="Verdana" w:cs="Verdana"/>
          <w:sz w:val="20"/>
          <w:szCs w:val="20"/>
        </w:rPr>
        <w:t>Hrs</w:t>
      </w:r>
      <w:proofErr w:type="spellEnd"/>
      <w:r w:rsidR="002D6455">
        <w:rPr>
          <w:rFonts w:ascii="Verdana" w:hAnsi="Verdana" w:cs="Verdana"/>
          <w:sz w:val="20"/>
          <w:szCs w:val="20"/>
        </w:rPr>
        <w:t xml:space="preserve"> Holder (</w:t>
      </w:r>
      <w:r w:rsidR="00D66818">
        <w:rPr>
          <w:rFonts w:ascii="Verdana" w:hAnsi="Verdana" w:cs="Verdana"/>
          <w:sz w:val="20"/>
          <w:szCs w:val="20"/>
        </w:rPr>
        <w:t>r</w:t>
      </w:r>
      <w:r w:rsidR="00896241">
        <w:rPr>
          <w:rFonts w:ascii="Verdana" w:hAnsi="Verdana" w:cs="Verdana"/>
          <w:sz w:val="20"/>
          <w:szCs w:val="20"/>
        </w:rPr>
        <w:t>eplaces ZAPL in the cutover leave calendar year</w:t>
      </w:r>
      <w:r w:rsidR="00D66818">
        <w:rPr>
          <w:rFonts w:ascii="Verdana" w:hAnsi="Verdana" w:cs="Verdana"/>
          <w:sz w:val="20"/>
          <w:szCs w:val="20"/>
        </w:rPr>
        <w:t>)</w:t>
      </w:r>
    </w:p>
    <w:p w14:paraId="066D0776" w14:textId="2A1AC37D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1 – Ad. Annual Gen. 1</w:t>
      </w:r>
      <w:r w:rsidRPr="00B50247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1BB75A98" w14:textId="0C97FBC1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2 – Ad. Annual Gen. 2</w:t>
      </w:r>
      <w:r w:rsidRPr="00B50247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6F4BC10D" w14:textId="5DF01E85" w:rsidR="00B50247" w:rsidRP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14:paraId="4CAD2D05" w14:textId="77777777"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14:paraId="2AA4F355" w14:textId="77777777" w:rsidR="00223BA4" w:rsidRPr="00032F54" w:rsidRDefault="00223BA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032F54">
        <w:rPr>
          <w:rFonts w:ascii="Verdana" w:hAnsi="Verdana" w:cs="Verdana"/>
          <w:sz w:val="20"/>
          <w:szCs w:val="20"/>
          <w:u w:val="single"/>
        </w:rPr>
        <w:t xml:space="preserve">Extraordinary </w:t>
      </w:r>
      <w:r w:rsidR="00A6573B" w:rsidRPr="00032F54">
        <w:rPr>
          <w:rFonts w:ascii="Verdana" w:hAnsi="Verdana" w:cs="Verdana"/>
          <w:sz w:val="20"/>
          <w:szCs w:val="20"/>
          <w:u w:val="single"/>
        </w:rPr>
        <w:t>Annual/Emergency Annual</w:t>
      </w:r>
    </w:p>
    <w:p w14:paraId="1517C78B" w14:textId="77777777" w:rsidR="00223BA4" w:rsidRDefault="00223BA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5F7676A1" w14:textId="47FADE87" w:rsidR="005B43B1" w:rsidRDefault="00223BA4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</w:t>
      </w:r>
      <w:r w:rsidR="00A6573B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leave calendar year (1/</w:t>
      </w:r>
      <w:r w:rsidR="00A6573B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201</w:t>
      </w:r>
      <w:r w:rsidR="00A6573B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1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, 1/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>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</w:t>
      </w:r>
      <w:r w:rsidR="000A60A9">
        <w:rPr>
          <w:rFonts w:ascii="Verdana" w:hAnsi="Verdana" w:cs="Verdana"/>
          <w:sz w:val="20"/>
          <w:szCs w:val="20"/>
        </w:rPr>
        <w:t>Z3/T3</w:t>
      </w:r>
      <w:r w:rsidR="00785CC6">
        <w:rPr>
          <w:rFonts w:ascii="Verdana" w:hAnsi="Verdana" w:cs="Verdana"/>
          <w:sz w:val="20"/>
          <w:szCs w:val="20"/>
        </w:rPr>
        <w:t xml:space="preserve"> payroll </w:t>
      </w:r>
      <w:r w:rsidR="005A4F64">
        <w:rPr>
          <w:rFonts w:ascii="Verdana" w:hAnsi="Verdana" w:cs="Verdana"/>
          <w:sz w:val="20"/>
          <w:szCs w:val="20"/>
        </w:rPr>
        <w:t>area</w:t>
      </w:r>
      <w:r w:rsidR="000A60A9">
        <w:rPr>
          <w:rFonts w:ascii="Verdana" w:hAnsi="Verdana" w:cs="Verdana"/>
          <w:sz w:val="20"/>
          <w:szCs w:val="20"/>
        </w:rPr>
        <w:t>s</w:t>
      </w:r>
      <w:r w:rsidR="005A4F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</w:t>
      </w:r>
      <w:r w:rsidR="005A4F64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14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>/T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s</w:t>
      </w:r>
      <w:r>
        <w:rPr>
          <w:rFonts w:ascii="Verdana" w:hAnsi="Verdana" w:cs="Verdana"/>
          <w:sz w:val="20"/>
          <w:szCs w:val="20"/>
        </w:rPr>
        <w:t>)</w:t>
      </w:r>
      <w:r w:rsidR="00561F04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employees </w:t>
      </w:r>
      <w:r w:rsidR="000B6496">
        <w:rPr>
          <w:rFonts w:ascii="Verdana" w:hAnsi="Verdana" w:cs="Verdana"/>
          <w:sz w:val="20"/>
          <w:szCs w:val="20"/>
        </w:rPr>
        <w:t xml:space="preserve">may </w:t>
      </w:r>
      <w:r w:rsidR="00573192">
        <w:rPr>
          <w:rFonts w:ascii="Verdana" w:hAnsi="Verdana" w:cs="Verdana"/>
          <w:sz w:val="20"/>
          <w:szCs w:val="20"/>
        </w:rPr>
        <w:t xml:space="preserve">request </w:t>
      </w:r>
      <w:r>
        <w:rPr>
          <w:rFonts w:ascii="Verdana" w:hAnsi="Verdana" w:cs="Verdana"/>
          <w:sz w:val="20"/>
          <w:szCs w:val="20"/>
        </w:rPr>
        <w:t xml:space="preserve">up to </w:t>
      </w:r>
      <w:r w:rsidR="000A60A9">
        <w:rPr>
          <w:rFonts w:ascii="Verdana" w:hAnsi="Verdana" w:cs="Verdana"/>
          <w:sz w:val="20"/>
          <w:szCs w:val="20"/>
        </w:rPr>
        <w:t>f</w:t>
      </w:r>
      <w:r w:rsidR="00591F87">
        <w:rPr>
          <w:rFonts w:ascii="Verdana" w:hAnsi="Verdana" w:cs="Verdana"/>
          <w:sz w:val="20"/>
          <w:szCs w:val="20"/>
        </w:rPr>
        <w:t>ive</w:t>
      </w:r>
      <w:r w:rsidR="000A60A9">
        <w:rPr>
          <w:rFonts w:ascii="Verdana" w:hAnsi="Verdana" w:cs="Verdana"/>
          <w:sz w:val="20"/>
          <w:szCs w:val="20"/>
        </w:rPr>
        <w:t xml:space="preserve"> annual</w:t>
      </w:r>
      <w:r>
        <w:rPr>
          <w:rFonts w:ascii="Verdana" w:hAnsi="Verdana" w:cs="Verdana"/>
          <w:sz w:val="20"/>
          <w:szCs w:val="20"/>
        </w:rPr>
        <w:t xml:space="preserve"> days as </w:t>
      </w:r>
      <w:r w:rsidR="000A60A9">
        <w:rPr>
          <w:rFonts w:ascii="Verdana" w:hAnsi="Verdana" w:cs="Verdana"/>
          <w:sz w:val="20"/>
          <w:szCs w:val="20"/>
        </w:rPr>
        <w:t xml:space="preserve">emergency annual </w:t>
      </w:r>
      <w:r w:rsidR="00573192">
        <w:rPr>
          <w:rFonts w:ascii="Verdana" w:hAnsi="Verdana" w:cs="Verdana"/>
          <w:sz w:val="20"/>
          <w:szCs w:val="20"/>
        </w:rPr>
        <w:t>per leave calendar year</w:t>
      </w:r>
      <w:r w:rsidR="00785CC6">
        <w:rPr>
          <w:rFonts w:ascii="Verdana" w:hAnsi="Verdana" w:cs="Verdana"/>
          <w:sz w:val="20"/>
          <w:szCs w:val="20"/>
        </w:rPr>
        <w:t xml:space="preserve"> (AEX &amp; AEM)</w:t>
      </w:r>
      <w:r w:rsidR="005B43B1">
        <w:rPr>
          <w:rFonts w:ascii="Verdana" w:hAnsi="Verdana" w:cs="Verdana"/>
          <w:sz w:val="20"/>
          <w:szCs w:val="20"/>
        </w:rPr>
        <w:t>.</w:t>
      </w:r>
    </w:p>
    <w:p w14:paraId="37B04A87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6053958" w14:textId="77777777" w:rsidR="005B43B1" w:rsidRPr="005B43B1" w:rsidRDefault="00573192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b/>
          <w:sz w:val="20"/>
          <w:szCs w:val="20"/>
        </w:rPr>
        <w:t xml:space="preserve">AEX </w:t>
      </w:r>
      <w:r w:rsidR="00785CC6" w:rsidRPr="005B43B1">
        <w:rPr>
          <w:rFonts w:ascii="Verdana" w:hAnsi="Verdana" w:cs="Verdana"/>
          <w:b/>
          <w:sz w:val="20"/>
          <w:szCs w:val="20"/>
        </w:rPr>
        <w:t>(Annual Extraordinary)</w:t>
      </w:r>
      <w:r w:rsidR="00785CC6" w:rsidRPr="005B43B1">
        <w:rPr>
          <w:rFonts w:ascii="Verdana" w:hAnsi="Verdana" w:cs="Verdana"/>
          <w:sz w:val="20"/>
          <w:szCs w:val="20"/>
        </w:rPr>
        <w:t xml:space="preserve"> is limited to the first two full </w:t>
      </w:r>
      <w:r w:rsidRPr="005B43B1">
        <w:rPr>
          <w:rFonts w:ascii="Verdana" w:hAnsi="Verdana" w:cs="Verdana"/>
          <w:sz w:val="20"/>
          <w:szCs w:val="20"/>
        </w:rPr>
        <w:t>days per leave c</w:t>
      </w:r>
      <w:r w:rsidR="005B43B1" w:rsidRPr="005B43B1">
        <w:rPr>
          <w:rFonts w:ascii="Verdana" w:hAnsi="Verdana" w:cs="Verdana"/>
          <w:sz w:val="20"/>
          <w:szCs w:val="20"/>
        </w:rPr>
        <w:t>alendar year (15.0/16.0 hours).</w:t>
      </w:r>
    </w:p>
    <w:p w14:paraId="1C860A08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60E215AB" w14:textId="77777777" w:rsidR="005B43B1" w:rsidRPr="005B43B1" w:rsidRDefault="005B43B1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sz w:val="20"/>
          <w:szCs w:val="20"/>
        </w:rPr>
        <w:t xml:space="preserve">Requests for less than a full day or upon exhausting the entitlement of AEX, </w:t>
      </w:r>
      <w:r w:rsidR="00785CC6" w:rsidRPr="005B43B1">
        <w:rPr>
          <w:rFonts w:ascii="Verdana" w:hAnsi="Verdana" w:cs="Verdana"/>
          <w:sz w:val="20"/>
          <w:szCs w:val="20"/>
        </w:rPr>
        <w:t>are reco</w:t>
      </w:r>
      <w:r w:rsidRPr="005B43B1">
        <w:rPr>
          <w:rFonts w:ascii="Verdana" w:hAnsi="Verdana" w:cs="Verdana"/>
          <w:sz w:val="20"/>
          <w:szCs w:val="20"/>
        </w:rPr>
        <w:t xml:space="preserve">rded as </w:t>
      </w:r>
      <w:r w:rsidRPr="005B43B1">
        <w:rPr>
          <w:rFonts w:ascii="Verdana" w:hAnsi="Verdana" w:cs="Verdana"/>
          <w:b/>
          <w:sz w:val="20"/>
          <w:szCs w:val="20"/>
        </w:rPr>
        <w:t>AEM (Annual Emergency)</w:t>
      </w:r>
      <w:r w:rsidRPr="005B43B1">
        <w:rPr>
          <w:rFonts w:ascii="Verdana" w:hAnsi="Verdana" w:cs="Verdana"/>
          <w:sz w:val="20"/>
          <w:szCs w:val="20"/>
        </w:rPr>
        <w:t>.</w:t>
      </w:r>
    </w:p>
    <w:p w14:paraId="384E42ED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C4ED3CC" w14:textId="52B9F2CD" w:rsidR="00223BA4" w:rsidRDefault="000A60A9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EM and 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</w:t>
      </w:r>
      <w:r w:rsidR="005B43B1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annual</w:t>
      </w:r>
      <w:r w:rsidR="00223BA4">
        <w:rPr>
          <w:rFonts w:ascii="Verdana" w:hAnsi="Verdana" w:cs="Verdana"/>
          <w:sz w:val="20"/>
          <w:szCs w:val="20"/>
        </w:rPr>
        <w:t xml:space="preserve"> extension 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 xml:space="preserve">, if applicable, until exhausted.  Upon exhaustion of the </w:t>
      </w:r>
      <w:r w:rsidR="005B43B1"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 xml:space="preserve">extension quota, </w:t>
      </w:r>
      <w:r>
        <w:rPr>
          <w:rFonts w:ascii="Verdana" w:hAnsi="Verdana" w:cs="Verdana"/>
          <w:sz w:val="20"/>
          <w:szCs w:val="20"/>
        </w:rPr>
        <w:t>AEM/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the anticipated </w:t>
      </w:r>
      <w:r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>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>.</w:t>
      </w:r>
    </w:p>
    <w:p w14:paraId="07200AB6" w14:textId="77777777" w:rsidR="00032F54" w:rsidRDefault="00032F5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1C0C54B2" w14:textId="77777777" w:rsidR="00032F54" w:rsidRDefault="00032F54" w:rsidP="00032F54">
      <w:pPr>
        <w:rPr>
          <w:rFonts w:ascii="Verdana" w:hAnsi="Verdana" w:cs="Verdana"/>
          <w:sz w:val="20"/>
          <w:szCs w:val="20"/>
        </w:rPr>
      </w:pP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6A779E26" w14:textId="77777777"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r w:rsidRPr="00A6573B">
        <w:rPr>
          <w:rFonts w:ascii="Verdana" w:hAnsi="Verdana" w:cs="Verdana"/>
          <w:sz w:val="20"/>
          <w:szCs w:val="20"/>
        </w:rPr>
        <w:t>ra-</w:t>
      </w:r>
      <w:r w:rsidR="00A810C1">
        <w:rPr>
          <w:rFonts w:ascii="Verdana" w:hAnsi="Verdana" w:cs="Verdana"/>
          <w:sz w:val="20"/>
          <w:szCs w:val="20"/>
        </w:rPr>
        <w:t>oaleave</w:t>
      </w:r>
      <w:r w:rsidRPr="00A6573B">
        <w:rPr>
          <w:rFonts w:ascii="Verdana" w:hAnsi="Verdana" w:cs="Verdana"/>
          <w:sz w:val="20"/>
          <w:szCs w:val="20"/>
        </w:rPr>
        <w:t>@pa.gov</w:t>
      </w:r>
      <w:r>
        <w:rPr>
          <w:rFonts w:ascii="Verdana" w:hAnsi="Verdana" w:cs="Verdana"/>
          <w:sz w:val="20"/>
          <w:szCs w:val="20"/>
        </w:rPr>
        <w:t xml:space="preserve"> or 717.787.9872.</w:t>
      </w: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0AB4C5A9" w14:textId="77777777" w:rsidR="00A31E20" w:rsidRDefault="00A31E20" w:rsidP="00A31E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6A855FF4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430C5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1B91EA37" w:rsidR="00E37F42" w:rsidRPr="009C625C" w:rsidRDefault="007430C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DA2232">
          <w:rPr>
            <w:rFonts w:ascii="Verdana" w:hAnsi="Verdana" w:cs="Arial"/>
            <w:b/>
            <w:bCs/>
            <w:sz w:val="28"/>
            <w:szCs w:val="28"/>
          </w:rPr>
          <w:t>8</w:t>
        </w:r>
        <w:r w:rsidR="00AD495A">
          <w:rPr>
            <w:rFonts w:ascii="Verdana" w:hAnsi="Verdana" w:cs="Arial"/>
            <w:b/>
            <w:bCs/>
            <w:sz w:val="28"/>
            <w:szCs w:val="28"/>
          </w:rPr>
          <w:t>-</w:t>
        </w:r>
        <w:r>
          <w:rPr>
            <w:rFonts w:ascii="Verdana" w:hAnsi="Verdana" w:cs="Arial"/>
            <w:b/>
            <w:bCs/>
            <w:sz w:val="28"/>
            <w:szCs w:val="28"/>
          </w:rPr>
          <w:t>02</w:t>
        </w:r>
      </w:sdtContent>
    </w:sdt>
  </w:p>
  <w:p w14:paraId="57C1C8E0" w14:textId="7D75F0FC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7430C5">
      <w:rPr>
        <w:rFonts w:ascii="Verdana" w:hAnsi="Verdana" w:cs="Arial"/>
        <w:sz w:val="20"/>
        <w:szCs w:val="20"/>
      </w:rPr>
      <w:t>01.30</w:t>
    </w:r>
    <w:r w:rsidR="00E45793">
      <w:rPr>
        <w:rFonts w:ascii="Verdana" w:hAnsi="Verdana" w:cs="Arial"/>
        <w:sz w:val="20"/>
        <w:szCs w:val="20"/>
      </w:rPr>
      <w:t>.1</w:t>
    </w:r>
    <w:r w:rsidR="00DA2232">
      <w:rPr>
        <w:rFonts w:ascii="Verdana" w:hAnsi="Verdana" w:cs="Arial"/>
        <w:sz w:val="20"/>
        <w:szCs w:val="20"/>
      </w:rPr>
      <w:t>8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2FCB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51C74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31645"/>
    <w:rsid w:val="00431C2B"/>
    <w:rsid w:val="00464787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91F87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430C5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7F760D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31E20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2232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F63D589-38F4-4684-AC3C-C205C7B3A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27E6F-27AA-4D4B-B3AD-227EB7400588}"/>
</file>

<file path=customXml/itemProps3.xml><?xml version="1.0" encoding="utf-8"?>
<ds:datastoreItem xmlns:ds="http://schemas.openxmlformats.org/officeDocument/2006/customXml" ds:itemID="{249BA3A3-3D74-4166-8FC8-BD62B5F4D370}"/>
</file>

<file path=customXml/itemProps4.xml><?xml version="1.0" encoding="utf-8"?>
<ds:datastoreItem xmlns:ds="http://schemas.openxmlformats.org/officeDocument/2006/customXml" ds:itemID="{5D219AA0-A5A5-407C-AEC8-DB0767C6190E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5</TotalTime>
  <Pages>3</Pages>
  <Words>69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OPEIU</vt:lpstr>
    </vt:vector>
  </TitlesOfParts>
  <Company>Office of Administration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OPEIU</dc:title>
  <dc:subject>Information regarding updates to SAP to reflect 7/1/2016 through 6/30/2019 time contract changes for OPEIU</dc:subject>
  <dc:creator>lcohrac</dc:creator>
  <cp:keywords>Description, Keywords, Operations, Personnel Administration</cp:keywords>
  <dc:description/>
  <cp:lastModifiedBy>Colyer, Heather</cp:lastModifiedBy>
  <cp:revision>8</cp:revision>
  <cp:lastPrinted>2018-01-30T18:36:00Z</cp:lastPrinted>
  <dcterms:created xsi:type="dcterms:W3CDTF">2017-03-06T15:53:00Z</dcterms:created>
  <dcterms:modified xsi:type="dcterms:W3CDTF">2018-01-30T18:39:00Z</dcterms:modified>
  <cp:category>Time Alert</cp:category>
  <cp:contentStatus>2018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